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290C8" w14:textId="72D56ED2" w:rsidR="002C7066" w:rsidRPr="008B707F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FA4F2C">
        <w:rPr>
          <w:rFonts w:ascii="ＭＳ 明朝" w:hAnsi="ＭＳ 明朝" w:hint="eastAsia"/>
          <w:sz w:val="21"/>
          <w:szCs w:val="21"/>
        </w:rPr>
        <w:t>１０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0DB91DC7" w14:textId="77777777" w:rsidR="002C7066" w:rsidRDefault="002C7066" w:rsidP="002C7066">
      <w:pPr>
        <w:tabs>
          <w:tab w:val="left" w:pos="6379"/>
        </w:tabs>
        <w:ind w:leftChars="198" w:left="475" w:firstLineChars="101" w:firstLine="212"/>
        <w:jc w:val="center"/>
        <w:rPr>
          <w:rFonts w:ascii="ＭＳ 明朝" w:hAnsi="ＭＳ 明朝"/>
          <w:sz w:val="21"/>
          <w:szCs w:val="21"/>
          <w:u w:val="single"/>
        </w:rPr>
      </w:pPr>
      <w:r w:rsidRPr="002C7066">
        <w:rPr>
          <w:rFonts w:ascii="ＭＳ 明朝" w:hAnsi="ＭＳ 明朝" w:hint="eastAsia"/>
          <w:sz w:val="21"/>
          <w:szCs w:val="21"/>
        </w:rPr>
        <w:t xml:space="preserve">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</w:p>
    <w:p w14:paraId="09798FB6" w14:textId="77777777" w:rsidR="003F5FEF" w:rsidRPr="003F5FEF" w:rsidRDefault="002C7066" w:rsidP="003F5FEF">
      <w:pPr>
        <w:spacing w:afterLines="50" w:after="163"/>
        <w:ind w:left="336" w:hangingChars="105" w:hanging="336"/>
        <w:jc w:val="center"/>
        <w:rPr>
          <w:rFonts w:ascii="ＭＳ 明朝" w:hAnsi="ＭＳ 明朝"/>
          <w:sz w:val="22"/>
          <w:szCs w:val="22"/>
        </w:rPr>
      </w:pPr>
      <w:r w:rsidRPr="003F5FEF">
        <w:rPr>
          <w:rFonts w:ascii="ＭＳ 明朝" w:hAnsi="ＭＳ 明朝" w:hint="eastAsia"/>
          <w:sz w:val="32"/>
          <w:szCs w:val="22"/>
        </w:rPr>
        <w:t>工程計画書</w:t>
      </w:r>
      <w:bookmarkStart w:id="0" w:name="_Hlk210738992"/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645"/>
      </w:tblGrid>
      <w:tr w:rsidR="003F5FEF" w:rsidRPr="003F5FEF" w14:paraId="176D85EF" w14:textId="77777777" w:rsidTr="00D72756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E075" w14:textId="77777777" w:rsidR="003F5FEF" w:rsidRPr="003F5FEF" w:rsidRDefault="003F5FEF" w:rsidP="00D7275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実施項目</w:t>
            </w:r>
          </w:p>
        </w:tc>
        <w:tc>
          <w:tcPr>
            <w:tcW w:w="7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A9D7" w14:textId="726E552E" w:rsidR="003F5FEF" w:rsidRPr="003F5FEF" w:rsidRDefault="00122A3A" w:rsidP="00D7275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９(2027)</w:t>
            </w:r>
            <w:r w:rsidR="003F5FEF" w:rsidRPr="003F5FEF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3F5FEF" w:rsidRPr="003F5FEF" w14:paraId="66F5A0A2" w14:textId="77777777" w:rsidTr="00D7275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D9B8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550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４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46E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５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0A1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６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105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７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64C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８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C15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９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166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0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213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1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25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2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93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１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8E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２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A2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３月</w:t>
            </w:r>
          </w:p>
        </w:tc>
      </w:tr>
      <w:tr w:rsidR="003F5FEF" w:rsidRPr="003F5FEF" w14:paraId="323CA418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F39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EE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3A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E6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BC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8C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75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FE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0B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EB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C8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FA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F1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7F131CCA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E8A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B7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3D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ED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DC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80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5F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04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D2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CD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EF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E5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2F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2855A760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7C6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A1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9F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8F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ED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82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BA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BC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C40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42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3B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1A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E4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4749CE58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AD3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F6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18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71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C4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3C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D90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6B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E6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97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A6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57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A1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21A02A55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C95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F6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02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9D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C9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8C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46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8F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75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06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B7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F5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28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0451DD66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564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DE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58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2E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7B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97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A5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65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84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3D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2B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11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00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7BEBA73B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EC9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FB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27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50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38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E5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49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E8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51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F2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70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2E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00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A7B81F7" w14:textId="77777777" w:rsidR="003F5FEF" w:rsidRPr="003F5FEF" w:rsidRDefault="003F5FEF" w:rsidP="003F5FEF">
      <w:pPr>
        <w:ind w:left="220" w:hangingChars="105" w:hanging="220"/>
        <w:rPr>
          <w:rFonts w:ascii="ＭＳ 明朝" w:hAnsi="ＭＳ 明朝"/>
          <w:sz w:val="21"/>
          <w:szCs w:val="21"/>
        </w:rPr>
      </w:pPr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645"/>
      </w:tblGrid>
      <w:tr w:rsidR="003F5FEF" w:rsidRPr="003F5FEF" w14:paraId="67DD22BD" w14:textId="77777777" w:rsidTr="00D72756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9A34" w14:textId="77777777" w:rsidR="003F5FEF" w:rsidRPr="003F5FEF" w:rsidRDefault="003F5FEF" w:rsidP="00D7275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実施項目</w:t>
            </w:r>
          </w:p>
        </w:tc>
        <w:tc>
          <w:tcPr>
            <w:tcW w:w="7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7C95" w14:textId="6698DC4D" w:rsidR="003F5FEF" w:rsidRPr="003F5FEF" w:rsidRDefault="00122A3A" w:rsidP="00D7275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０(2028)</w:t>
            </w:r>
            <w:r w:rsidR="003F5FEF" w:rsidRPr="003F5FEF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3F5FEF" w:rsidRPr="003F5FEF" w14:paraId="66988452" w14:textId="77777777" w:rsidTr="00D7275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98DC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EE7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４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FE9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５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9DC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６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BA9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７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819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８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109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９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341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0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477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1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18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2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DB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１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DC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２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5B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３月</w:t>
            </w:r>
          </w:p>
        </w:tc>
      </w:tr>
      <w:tr w:rsidR="003F5FEF" w:rsidRPr="003F5FEF" w14:paraId="6F70F1C4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BA3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CAA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81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FE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FA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93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FF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AD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51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7F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295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0A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52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1104D89A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4E9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07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755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F6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6A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9C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24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C8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0D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E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53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74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AC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6967C5F4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80B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50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61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70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19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6A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9C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9B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E5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680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D3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D6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020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7D1C21FB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02AC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2F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4F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07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E8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0E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63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BD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52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5C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09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16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22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3AF4764E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165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93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89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91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7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14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C4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5E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9D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BC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A2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79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6B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0356A173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97D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15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EA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4B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921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90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68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6E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44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D9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99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CF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AA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6083D032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A44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31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27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6C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8D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88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15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E8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4D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83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8C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EF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44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BD6F08C" w14:textId="77777777" w:rsidR="003F5FEF" w:rsidRPr="003F5FEF" w:rsidRDefault="003F5FEF" w:rsidP="003F5FEF">
      <w:pPr>
        <w:ind w:left="220" w:hangingChars="105" w:hanging="220"/>
        <w:rPr>
          <w:rFonts w:ascii="ＭＳ 明朝" w:hAnsi="ＭＳ 明朝"/>
          <w:sz w:val="21"/>
          <w:szCs w:val="21"/>
        </w:rPr>
      </w:pPr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645"/>
      </w:tblGrid>
      <w:tr w:rsidR="003F5FEF" w:rsidRPr="003F5FEF" w14:paraId="236F42BD" w14:textId="77777777" w:rsidTr="00D72756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F14B" w14:textId="77777777" w:rsidR="003F5FEF" w:rsidRPr="003F5FEF" w:rsidRDefault="003F5FEF" w:rsidP="00D7275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実施項目</w:t>
            </w:r>
          </w:p>
        </w:tc>
        <w:tc>
          <w:tcPr>
            <w:tcW w:w="7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9A32" w14:textId="2AB05255" w:rsidR="003F5FEF" w:rsidRPr="003F5FEF" w:rsidRDefault="00122A3A" w:rsidP="00D7275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１(2029)</w:t>
            </w:r>
            <w:r w:rsidR="003F5FEF" w:rsidRPr="003F5FEF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3F5FEF" w:rsidRPr="003F5FEF" w14:paraId="296DC6D5" w14:textId="77777777" w:rsidTr="00D7275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0694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454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４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1F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５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85B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６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DA0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７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435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８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08F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９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4A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0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950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1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EA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2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8B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１月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2B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２月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71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３月</w:t>
            </w:r>
          </w:p>
        </w:tc>
      </w:tr>
      <w:tr w:rsidR="003F5FEF" w:rsidRPr="003F5FEF" w14:paraId="1B89CC1E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0EF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C9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EA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9F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52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B1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1C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D9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44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CD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1E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F24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53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0B3478AF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348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867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DB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C0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30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EC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AB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0D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06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23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0E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6B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E5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186B2602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7B6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C6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C8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8C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9C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86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EC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E9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05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D3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16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49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64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311B4331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A00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29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D2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DD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C80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9B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110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C7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04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E9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71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C5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BD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4318B3E5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8C9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CF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D6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73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75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AA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09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8C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F0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F9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45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90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1E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0E194364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2705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A19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F3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81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3B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EF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4B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31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F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90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610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07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81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033A5D83" w14:textId="77777777" w:rsidTr="00D72756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3FD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7B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78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10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39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9A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C4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69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8D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48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FC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A5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FA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1220E07" w14:textId="77777777" w:rsidR="003F5FEF" w:rsidRPr="003F5FEF" w:rsidRDefault="003F5FEF" w:rsidP="003F5FEF">
      <w:pPr>
        <w:ind w:left="220" w:hangingChars="105" w:hanging="220"/>
        <w:rPr>
          <w:rFonts w:ascii="ＭＳ 明朝" w:hAnsi="ＭＳ 明朝"/>
          <w:sz w:val="21"/>
          <w:szCs w:val="21"/>
        </w:rPr>
      </w:pPr>
    </w:p>
    <w:bookmarkEnd w:id="0"/>
    <w:p w14:paraId="422F41F4" w14:textId="42811F87" w:rsidR="006B6662" w:rsidRPr="003F5FEF" w:rsidRDefault="006B6662" w:rsidP="003F5FEF">
      <w:pPr>
        <w:ind w:left="220" w:hangingChars="105" w:hanging="220"/>
        <w:rPr>
          <w:rFonts w:ascii="ＭＳ 明朝" w:hAnsi="ＭＳ 明朝"/>
          <w:sz w:val="21"/>
          <w:szCs w:val="21"/>
        </w:rPr>
      </w:pPr>
    </w:p>
    <w:sectPr w:rsidR="006B6662" w:rsidRPr="003F5FEF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35A4" w14:textId="77777777" w:rsidR="00AB3747" w:rsidRDefault="00AB3747" w:rsidP="00CA2CD5">
      <w:r>
        <w:separator/>
      </w:r>
    </w:p>
  </w:endnote>
  <w:endnote w:type="continuationSeparator" w:id="0">
    <w:p w14:paraId="2A4D30CE" w14:textId="77777777" w:rsidR="00AB3747" w:rsidRDefault="00AB374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B775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5F8D061A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BFFA" w14:textId="77777777" w:rsidR="00AB3747" w:rsidRDefault="00AB3747" w:rsidP="00CA2CD5">
      <w:r>
        <w:separator/>
      </w:r>
    </w:p>
  </w:footnote>
  <w:footnote w:type="continuationSeparator" w:id="0">
    <w:p w14:paraId="4EAC0AD8" w14:textId="77777777" w:rsidR="00AB3747" w:rsidRDefault="00AB3747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2048335794">
    <w:abstractNumId w:val="1"/>
  </w:num>
  <w:num w:numId="2" w16cid:durableId="155851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17E41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22A3A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A6DE6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3F5FEF"/>
    <w:rsid w:val="00413496"/>
    <w:rsid w:val="004347E4"/>
    <w:rsid w:val="004500D6"/>
    <w:rsid w:val="00460B77"/>
    <w:rsid w:val="004A212A"/>
    <w:rsid w:val="004B78CA"/>
    <w:rsid w:val="004D2B59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066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B3747"/>
    <w:rsid w:val="00AC12C6"/>
    <w:rsid w:val="00AD7B0D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D5274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459B4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A4F2C"/>
    <w:rsid w:val="00FC5045"/>
    <w:rsid w:val="00FC7FA3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F796479"/>
  <w15:chartTrackingRefBased/>
  <w15:docId w15:val="{0285D107-FD21-46CD-9535-5CC8C426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9A72-00D8-4680-AD59-372942BC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6　工程計画書</vt:lpstr>
      <vt:lpstr> 大阪府随意契約ガイドライン</vt:lpstr>
    </vt:vector>
  </TitlesOfParts>
  <Company> 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6　工程計画書</dc:title>
  <dc:subject/>
  <dc:creator>H22041</dc:creator>
  <cp:keywords/>
  <dc:description/>
  <cp:lastModifiedBy>鈴木 光</cp:lastModifiedBy>
  <cp:revision>5</cp:revision>
  <cp:lastPrinted>2016-12-08T06:43:00Z</cp:lastPrinted>
  <dcterms:created xsi:type="dcterms:W3CDTF">2025-01-31T02:29:00Z</dcterms:created>
  <dcterms:modified xsi:type="dcterms:W3CDTF">2026-04-24T00:58:00Z</dcterms:modified>
</cp:coreProperties>
</file>